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5429" w14:textId="06824408" w:rsidR="008B0851" w:rsidRPr="00B43FEF" w:rsidRDefault="008B0851" w:rsidP="00C80881">
      <w:pPr>
        <w:spacing w:line="240" w:lineRule="auto"/>
        <w:ind w:right="-766"/>
        <w:jc w:val="left"/>
        <w:rPr>
          <w:szCs w:val="24"/>
        </w:rPr>
      </w:pPr>
      <w:r w:rsidRPr="00B43FEF">
        <w:rPr>
          <w:rFonts w:hint="eastAsia"/>
          <w:szCs w:val="24"/>
        </w:rPr>
        <w:t>様式３</w:t>
      </w:r>
    </w:p>
    <w:p w14:paraId="02876464" w14:textId="77777777" w:rsidR="008B0851" w:rsidRPr="00B43FEF" w:rsidRDefault="008B0851" w:rsidP="00C80881">
      <w:pPr>
        <w:spacing w:line="240" w:lineRule="auto"/>
        <w:ind w:right="17"/>
        <w:jc w:val="center"/>
        <w:rPr>
          <w:szCs w:val="24"/>
        </w:rPr>
      </w:pPr>
      <w:r w:rsidRPr="00B43FEF">
        <w:rPr>
          <w:rFonts w:hint="eastAsia"/>
          <w:szCs w:val="24"/>
        </w:rPr>
        <w:t>事　業　収　支　予　算　書</w:t>
      </w:r>
    </w:p>
    <w:p w14:paraId="1F230C59" w14:textId="77777777" w:rsidR="00285356" w:rsidRDefault="00285356" w:rsidP="00C80881">
      <w:pPr>
        <w:spacing w:line="240" w:lineRule="auto"/>
        <w:ind w:right="17"/>
        <w:jc w:val="left"/>
        <w:rPr>
          <w:szCs w:val="24"/>
        </w:rPr>
      </w:pPr>
    </w:p>
    <w:p w14:paraId="1E9D78C5" w14:textId="77777777" w:rsidR="008B0851" w:rsidRPr="00B43FEF" w:rsidRDefault="00285356" w:rsidP="00346519">
      <w:pPr>
        <w:spacing w:line="240" w:lineRule="auto"/>
        <w:ind w:right="17"/>
        <w:jc w:val="left"/>
        <w:rPr>
          <w:szCs w:val="24"/>
        </w:rPr>
      </w:pPr>
      <w:r>
        <w:rPr>
          <w:rFonts w:hint="eastAsia"/>
          <w:szCs w:val="24"/>
        </w:rPr>
        <w:t>１　収　入</w:t>
      </w:r>
      <w:r w:rsidR="0034651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　　　　　　　　　　　　　　　　　</w:t>
      </w:r>
      <w:r w:rsidRPr="00B43FEF">
        <w:rPr>
          <w:rFonts w:hint="eastAsia"/>
          <w:szCs w:val="24"/>
        </w:rPr>
        <w:t>（単位：円）</w:t>
      </w:r>
    </w:p>
    <w:tbl>
      <w:tblPr>
        <w:tblW w:w="897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740"/>
        <w:gridCol w:w="3680"/>
      </w:tblGrid>
      <w:tr w:rsidR="008B0851" w:rsidRPr="00B43FEF" w14:paraId="7DA3BC4C" w14:textId="77777777" w:rsidTr="006D7121">
        <w:trPr>
          <w:trHeight w:val="453"/>
        </w:trPr>
        <w:tc>
          <w:tcPr>
            <w:tcW w:w="2550" w:type="dxa"/>
            <w:vAlign w:val="center"/>
          </w:tcPr>
          <w:p w14:paraId="1A2EDE28" w14:textId="77777777" w:rsidR="008B0851" w:rsidRPr="00B43FEF" w:rsidRDefault="008B0851" w:rsidP="00C80881">
            <w:pPr>
              <w:spacing w:line="240" w:lineRule="auto"/>
              <w:ind w:right="17"/>
              <w:jc w:val="center"/>
              <w:rPr>
                <w:rFonts w:hAnsi="ＭＳ 明朝"/>
                <w:spacing w:val="-1"/>
                <w:szCs w:val="24"/>
              </w:rPr>
            </w:pPr>
            <w:r w:rsidRPr="00B43FEF">
              <w:rPr>
                <w:rFonts w:hAnsi="ＭＳ 明朝" w:hint="eastAsia"/>
                <w:spacing w:val="-1"/>
                <w:szCs w:val="24"/>
              </w:rPr>
              <w:t>項　　　　　目</w:t>
            </w:r>
          </w:p>
        </w:tc>
        <w:tc>
          <w:tcPr>
            <w:tcW w:w="2740" w:type="dxa"/>
            <w:vAlign w:val="center"/>
          </w:tcPr>
          <w:p w14:paraId="130D6E0A" w14:textId="77777777" w:rsidR="008B0851" w:rsidRPr="00B43FEF" w:rsidRDefault="008B0851" w:rsidP="00C80881">
            <w:pPr>
              <w:spacing w:line="240" w:lineRule="auto"/>
              <w:ind w:right="17"/>
              <w:jc w:val="center"/>
              <w:rPr>
                <w:rFonts w:hAnsi="ＭＳ 明朝"/>
                <w:spacing w:val="-1"/>
                <w:szCs w:val="24"/>
              </w:rPr>
            </w:pPr>
            <w:r w:rsidRPr="00B43FEF">
              <w:rPr>
                <w:rFonts w:hAnsi="ＭＳ 明朝" w:hint="eastAsia"/>
                <w:spacing w:val="-1"/>
                <w:szCs w:val="24"/>
              </w:rPr>
              <w:t>金　　　　　額</w:t>
            </w:r>
          </w:p>
        </w:tc>
        <w:tc>
          <w:tcPr>
            <w:tcW w:w="3680" w:type="dxa"/>
            <w:vAlign w:val="center"/>
          </w:tcPr>
          <w:p w14:paraId="05433061" w14:textId="77777777" w:rsidR="008B0851" w:rsidRPr="00B43FEF" w:rsidRDefault="008B0851" w:rsidP="00C80881">
            <w:pPr>
              <w:spacing w:line="240" w:lineRule="auto"/>
              <w:ind w:right="17"/>
              <w:jc w:val="center"/>
              <w:rPr>
                <w:rFonts w:hAnsi="ＭＳ 明朝"/>
                <w:spacing w:val="-1"/>
                <w:szCs w:val="24"/>
              </w:rPr>
            </w:pPr>
            <w:r w:rsidRPr="00B43FEF">
              <w:rPr>
                <w:rFonts w:hAnsi="ＭＳ 明朝" w:hint="eastAsia"/>
                <w:spacing w:val="-1"/>
                <w:szCs w:val="24"/>
              </w:rPr>
              <w:t>備　　　　　考</w:t>
            </w:r>
          </w:p>
        </w:tc>
      </w:tr>
      <w:tr w:rsidR="008B0851" w:rsidRPr="00B43FEF" w14:paraId="670DC1A1" w14:textId="77777777" w:rsidTr="006D7121">
        <w:trPr>
          <w:trHeight w:val="469"/>
        </w:trPr>
        <w:tc>
          <w:tcPr>
            <w:tcW w:w="2550" w:type="dxa"/>
            <w:vAlign w:val="center"/>
          </w:tcPr>
          <w:p w14:paraId="0D7B9F42" w14:textId="77777777" w:rsidR="008B0851" w:rsidRPr="00B43FEF" w:rsidRDefault="00285356" w:rsidP="00C80881">
            <w:pPr>
              <w:spacing w:line="240" w:lineRule="auto"/>
              <w:ind w:right="17"/>
              <w:jc w:val="center"/>
              <w:rPr>
                <w:rFonts w:hAnsi="ＭＳ 明朝"/>
                <w:spacing w:val="-1"/>
                <w:szCs w:val="24"/>
              </w:rPr>
            </w:pPr>
            <w:r w:rsidRPr="00346519">
              <w:rPr>
                <w:rFonts w:hAnsi="ＭＳ 明朝" w:hint="eastAsia"/>
                <w:spacing w:val="137"/>
                <w:kern w:val="0"/>
                <w:szCs w:val="24"/>
                <w:fitText w:val="1784" w:id="478364928"/>
              </w:rPr>
              <w:t>市補助</w:t>
            </w:r>
            <w:r w:rsidRPr="00346519">
              <w:rPr>
                <w:rFonts w:hAnsi="ＭＳ 明朝" w:hint="eastAsia"/>
                <w:spacing w:val="1"/>
                <w:kern w:val="0"/>
                <w:szCs w:val="24"/>
                <w:fitText w:val="1784" w:id="478364928"/>
              </w:rPr>
              <w:t>金</w:t>
            </w:r>
          </w:p>
        </w:tc>
        <w:tc>
          <w:tcPr>
            <w:tcW w:w="2740" w:type="dxa"/>
            <w:vAlign w:val="center"/>
          </w:tcPr>
          <w:p w14:paraId="5A994CF7" w14:textId="77777777" w:rsidR="008B0851" w:rsidRPr="00B43FEF" w:rsidRDefault="008B0851" w:rsidP="00285356">
            <w:pPr>
              <w:spacing w:line="240" w:lineRule="auto"/>
              <w:ind w:rightChars="50" w:right="115"/>
              <w:jc w:val="right"/>
              <w:rPr>
                <w:rFonts w:hAnsi="ＭＳ 明朝"/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62A7D17" w14:textId="77777777" w:rsidR="008B0851" w:rsidRPr="00B43FEF" w:rsidRDefault="008B0851" w:rsidP="00C80881">
            <w:pPr>
              <w:spacing w:line="240" w:lineRule="auto"/>
              <w:ind w:right="17"/>
              <w:jc w:val="left"/>
              <w:rPr>
                <w:rFonts w:hAnsi="ＭＳ 明朝"/>
                <w:spacing w:val="-1"/>
                <w:szCs w:val="24"/>
              </w:rPr>
            </w:pPr>
          </w:p>
        </w:tc>
      </w:tr>
      <w:tr w:rsidR="00346519" w:rsidRPr="00B43FEF" w14:paraId="01F801C7" w14:textId="77777777" w:rsidTr="006D7121">
        <w:trPr>
          <w:trHeight w:val="469"/>
        </w:trPr>
        <w:tc>
          <w:tcPr>
            <w:tcW w:w="2550" w:type="dxa"/>
            <w:vAlign w:val="center"/>
          </w:tcPr>
          <w:p w14:paraId="15CA3B5F" w14:textId="77777777" w:rsidR="00346519" w:rsidRPr="00B43FEF" w:rsidRDefault="00346519" w:rsidP="00F0221C">
            <w:pPr>
              <w:spacing w:line="240" w:lineRule="auto"/>
              <w:ind w:right="17"/>
              <w:jc w:val="center"/>
              <w:rPr>
                <w:rFonts w:hAnsi="ＭＳ 明朝"/>
                <w:spacing w:val="-1"/>
                <w:szCs w:val="24"/>
              </w:rPr>
            </w:pPr>
            <w:r w:rsidRPr="008A7FD0">
              <w:rPr>
                <w:rFonts w:hAnsi="ＭＳ 明朝" w:hint="eastAsia"/>
                <w:spacing w:val="266"/>
                <w:kern w:val="0"/>
                <w:szCs w:val="24"/>
                <w:fitText w:val="1784" w:id="478382848"/>
              </w:rPr>
              <w:t>積立</w:t>
            </w:r>
            <w:r w:rsidRPr="008A7FD0">
              <w:rPr>
                <w:rFonts w:hAnsi="ＭＳ 明朝" w:hint="eastAsia"/>
                <w:spacing w:val="0"/>
                <w:kern w:val="0"/>
                <w:szCs w:val="24"/>
                <w:fitText w:val="1784" w:id="478382848"/>
              </w:rPr>
              <w:t>金</w:t>
            </w:r>
          </w:p>
        </w:tc>
        <w:tc>
          <w:tcPr>
            <w:tcW w:w="2740" w:type="dxa"/>
            <w:vAlign w:val="center"/>
          </w:tcPr>
          <w:p w14:paraId="0A5464FC" w14:textId="77777777" w:rsidR="00346519" w:rsidRPr="00B43FEF" w:rsidRDefault="00346519" w:rsidP="00285356">
            <w:pPr>
              <w:spacing w:line="240" w:lineRule="auto"/>
              <w:ind w:rightChars="50" w:right="115"/>
              <w:jc w:val="right"/>
              <w:rPr>
                <w:rFonts w:hAnsi="ＭＳ 明朝"/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62B2D73C" w14:textId="77777777" w:rsidR="00346519" w:rsidRPr="00B43FEF" w:rsidRDefault="00346519" w:rsidP="00C80881">
            <w:pPr>
              <w:spacing w:line="240" w:lineRule="auto"/>
              <w:ind w:right="17"/>
              <w:jc w:val="left"/>
              <w:rPr>
                <w:rFonts w:hAnsi="ＭＳ 明朝"/>
                <w:spacing w:val="-1"/>
                <w:szCs w:val="24"/>
              </w:rPr>
            </w:pPr>
          </w:p>
        </w:tc>
      </w:tr>
      <w:tr w:rsidR="00346519" w:rsidRPr="00B43FEF" w14:paraId="2A9D639C" w14:textId="77777777" w:rsidTr="006D7121">
        <w:trPr>
          <w:trHeight w:val="469"/>
        </w:trPr>
        <w:tc>
          <w:tcPr>
            <w:tcW w:w="2550" w:type="dxa"/>
            <w:vAlign w:val="center"/>
          </w:tcPr>
          <w:p w14:paraId="2268CEC4" w14:textId="77777777" w:rsidR="00346519" w:rsidRPr="00285356" w:rsidRDefault="00346519" w:rsidP="00F0221C">
            <w:pPr>
              <w:spacing w:line="240" w:lineRule="auto"/>
              <w:ind w:right="17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 w:rsidRPr="008A7FD0">
              <w:rPr>
                <w:rFonts w:hAnsi="ＭＳ 明朝" w:hint="eastAsia"/>
                <w:spacing w:val="266"/>
                <w:kern w:val="0"/>
                <w:szCs w:val="24"/>
                <w:fitText w:val="1784" w:id="478383104"/>
              </w:rPr>
              <w:t>寄附</w:t>
            </w:r>
            <w:r w:rsidRPr="008A7FD0">
              <w:rPr>
                <w:rFonts w:hAnsi="ＭＳ 明朝" w:hint="eastAsia"/>
                <w:spacing w:val="0"/>
                <w:kern w:val="0"/>
                <w:szCs w:val="24"/>
                <w:fitText w:val="1784" w:id="478383104"/>
              </w:rPr>
              <w:t>金</w:t>
            </w:r>
          </w:p>
        </w:tc>
        <w:tc>
          <w:tcPr>
            <w:tcW w:w="2740" w:type="dxa"/>
            <w:vAlign w:val="center"/>
          </w:tcPr>
          <w:p w14:paraId="29D0F3C6" w14:textId="77777777" w:rsidR="00346519" w:rsidRPr="00B43FEF" w:rsidRDefault="00346519" w:rsidP="00285356">
            <w:pPr>
              <w:spacing w:line="240" w:lineRule="auto"/>
              <w:ind w:rightChars="50" w:right="115"/>
              <w:jc w:val="right"/>
              <w:rPr>
                <w:rFonts w:hAnsi="ＭＳ 明朝"/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5024B0BF" w14:textId="77777777" w:rsidR="00346519" w:rsidRPr="00B43FEF" w:rsidRDefault="00346519" w:rsidP="00C80881">
            <w:pPr>
              <w:spacing w:line="240" w:lineRule="auto"/>
              <w:ind w:right="17"/>
              <w:jc w:val="left"/>
              <w:rPr>
                <w:rFonts w:hAnsi="ＭＳ 明朝"/>
                <w:spacing w:val="-1"/>
                <w:szCs w:val="24"/>
              </w:rPr>
            </w:pPr>
          </w:p>
        </w:tc>
      </w:tr>
      <w:tr w:rsidR="00346519" w:rsidRPr="00B43FEF" w14:paraId="0354341F" w14:textId="77777777" w:rsidTr="006D7121">
        <w:trPr>
          <w:trHeight w:val="469"/>
        </w:trPr>
        <w:tc>
          <w:tcPr>
            <w:tcW w:w="2550" w:type="dxa"/>
            <w:vAlign w:val="center"/>
          </w:tcPr>
          <w:p w14:paraId="73031170" w14:textId="77777777" w:rsidR="00346519" w:rsidRPr="00285356" w:rsidRDefault="00346519" w:rsidP="00C80881">
            <w:pPr>
              <w:spacing w:line="240" w:lineRule="auto"/>
              <w:ind w:right="17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57C0F79D" w14:textId="77777777" w:rsidR="00346519" w:rsidRPr="00B43FEF" w:rsidRDefault="00346519" w:rsidP="00285356">
            <w:pPr>
              <w:spacing w:line="240" w:lineRule="auto"/>
              <w:ind w:rightChars="50" w:right="115"/>
              <w:jc w:val="right"/>
              <w:rPr>
                <w:rFonts w:hAnsi="ＭＳ 明朝"/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0E81AAD" w14:textId="77777777" w:rsidR="00346519" w:rsidRPr="00B43FEF" w:rsidRDefault="00346519" w:rsidP="00C80881">
            <w:pPr>
              <w:spacing w:line="240" w:lineRule="auto"/>
              <w:ind w:right="17"/>
              <w:jc w:val="left"/>
              <w:rPr>
                <w:rFonts w:hAnsi="ＭＳ 明朝"/>
                <w:spacing w:val="-1"/>
                <w:szCs w:val="24"/>
              </w:rPr>
            </w:pPr>
          </w:p>
        </w:tc>
      </w:tr>
      <w:tr w:rsidR="00346519" w:rsidRPr="00B43FEF" w14:paraId="18048D2D" w14:textId="77777777" w:rsidTr="006D7121">
        <w:trPr>
          <w:trHeight w:val="469"/>
        </w:trPr>
        <w:tc>
          <w:tcPr>
            <w:tcW w:w="2550" w:type="dxa"/>
            <w:vAlign w:val="center"/>
          </w:tcPr>
          <w:p w14:paraId="5060317F" w14:textId="77777777" w:rsidR="00346519" w:rsidRPr="00285356" w:rsidRDefault="00346519" w:rsidP="00C80881">
            <w:pPr>
              <w:spacing w:line="240" w:lineRule="auto"/>
              <w:ind w:right="17"/>
              <w:jc w:val="center"/>
              <w:rPr>
                <w:rFonts w:hAnsi="ＭＳ 明朝"/>
                <w:spacing w:val="0"/>
                <w:kern w:val="0"/>
                <w:szCs w:val="24"/>
              </w:rPr>
            </w:pPr>
            <w:r>
              <w:rPr>
                <w:rFonts w:hAnsi="ＭＳ 明朝" w:hint="eastAsia"/>
                <w:spacing w:val="0"/>
                <w:kern w:val="0"/>
                <w:szCs w:val="24"/>
              </w:rPr>
              <w:t>計</w:t>
            </w:r>
          </w:p>
        </w:tc>
        <w:tc>
          <w:tcPr>
            <w:tcW w:w="2740" w:type="dxa"/>
            <w:vAlign w:val="center"/>
          </w:tcPr>
          <w:p w14:paraId="1557C3BC" w14:textId="77777777" w:rsidR="00346519" w:rsidRPr="00B43FEF" w:rsidRDefault="00346519" w:rsidP="00285356">
            <w:pPr>
              <w:spacing w:line="240" w:lineRule="auto"/>
              <w:ind w:rightChars="50" w:right="115"/>
              <w:jc w:val="right"/>
              <w:rPr>
                <w:rFonts w:hAnsi="ＭＳ 明朝"/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62FCD1AC" w14:textId="77777777" w:rsidR="00346519" w:rsidRPr="00B43FEF" w:rsidRDefault="00346519" w:rsidP="00C80881">
            <w:pPr>
              <w:spacing w:line="240" w:lineRule="auto"/>
              <w:ind w:right="17"/>
              <w:jc w:val="left"/>
              <w:rPr>
                <w:rFonts w:hAnsi="ＭＳ 明朝"/>
                <w:spacing w:val="-1"/>
                <w:szCs w:val="24"/>
              </w:rPr>
            </w:pPr>
          </w:p>
        </w:tc>
      </w:tr>
    </w:tbl>
    <w:p w14:paraId="01A8BB16" w14:textId="77777777" w:rsidR="008B0851" w:rsidRPr="00B43FEF" w:rsidRDefault="008B0851" w:rsidP="00C80881">
      <w:pPr>
        <w:spacing w:line="240" w:lineRule="auto"/>
        <w:ind w:right="17"/>
        <w:jc w:val="left"/>
        <w:rPr>
          <w:szCs w:val="24"/>
        </w:rPr>
      </w:pPr>
    </w:p>
    <w:p w14:paraId="411DF643" w14:textId="77777777" w:rsidR="008B0851" w:rsidRPr="00B43FEF" w:rsidRDefault="00346519" w:rsidP="00346519">
      <w:pPr>
        <w:spacing w:line="240" w:lineRule="auto"/>
        <w:ind w:right="17"/>
        <w:jc w:val="left"/>
        <w:rPr>
          <w:szCs w:val="24"/>
        </w:rPr>
      </w:pPr>
      <w:r>
        <w:rPr>
          <w:rFonts w:hint="eastAsia"/>
          <w:szCs w:val="24"/>
        </w:rPr>
        <w:t xml:space="preserve">２　支　出　</w:t>
      </w:r>
      <w:r w:rsidR="00285356">
        <w:rPr>
          <w:rFonts w:hint="eastAsia"/>
          <w:szCs w:val="24"/>
        </w:rPr>
        <w:t xml:space="preserve">　　　　　　　　　　　　　　　　　　　　　　　　　　　　　</w:t>
      </w:r>
      <w:r w:rsidR="00285356" w:rsidRPr="00B43FEF">
        <w:rPr>
          <w:rFonts w:hint="eastAsia"/>
          <w:szCs w:val="24"/>
        </w:rPr>
        <w:t>（単位：円）</w:t>
      </w:r>
    </w:p>
    <w:tbl>
      <w:tblPr>
        <w:tblW w:w="897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740"/>
        <w:gridCol w:w="3680"/>
      </w:tblGrid>
      <w:tr w:rsidR="008B0851" w:rsidRPr="00B43FEF" w14:paraId="39230E50" w14:textId="77777777" w:rsidTr="006D7121">
        <w:trPr>
          <w:trHeight w:val="442"/>
        </w:trPr>
        <w:tc>
          <w:tcPr>
            <w:tcW w:w="2550" w:type="dxa"/>
            <w:vAlign w:val="center"/>
          </w:tcPr>
          <w:p w14:paraId="357D35D1" w14:textId="77777777" w:rsidR="008B0851" w:rsidRPr="00B43FEF" w:rsidRDefault="008B0851" w:rsidP="00C80881">
            <w:pPr>
              <w:spacing w:line="240" w:lineRule="auto"/>
              <w:ind w:right="17"/>
              <w:jc w:val="center"/>
              <w:rPr>
                <w:spacing w:val="-1"/>
                <w:szCs w:val="24"/>
              </w:rPr>
            </w:pPr>
            <w:r w:rsidRPr="00B43FEF">
              <w:rPr>
                <w:rFonts w:hint="eastAsia"/>
                <w:spacing w:val="-1"/>
                <w:szCs w:val="24"/>
              </w:rPr>
              <w:t>項　　　　　目</w:t>
            </w:r>
          </w:p>
        </w:tc>
        <w:tc>
          <w:tcPr>
            <w:tcW w:w="2740" w:type="dxa"/>
            <w:vAlign w:val="center"/>
          </w:tcPr>
          <w:p w14:paraId="1F867130" w14:textId="77777777" w:rsidR="008B0851" w:rsidRPr="00B43FEF" w:rsidRDefault="008B0851" w:rsidP="00C80881">
            <w:pPr>
              <w:spacing w:line="240" w:lineRule="auto"/>
              <w:ind w:right="17"/>
              <w:jc w:val="center"/>
              <w:rPr>
                <w:spacing w:val="-1"/>
                <w:szCs w:val="24"/>
              </w:rPr>
            </w:pPr>
            <w:r w:rsidRPr="00B43FEF">
              <w:rPr>
                <w:rFonts w:hint="eastAsia"/>
                <w:spacing w:val="-1"/>
                <w:szCs w:val="24"/>
              </w:rPr>
              <w:t>金　　　　　　額</w:t>
            </w:r>
          </w:p>
        </w:tc>
        <w:tc>
          <w:tcPr>
            <w:tcW w:w="3680" w:type="dxa"/>
            <w:vAlign w:val="center"/>
          </w:tcPr>
          <w:p w14:paraId="03B10540" w14:textId="77777777" w:rsidR="008B0851" w:rsidRPr="00B43FEF" w:rsidRDefault="008B0851" w:rsidP="00C80881">
            <w:pPr>
              <w:spacing w:line="240" w:lineRule="auto"/>
              <w:ind w:right="17"/>
              <w:jc w:val="center"/>
              <w:rPr>
                <w:spacing w:val="-1"/>
                <w:szCs w:val="24"/>
              </w:rPr>
            </w:pPr>
            <w:r w:rsidRPr="00B43FEF">
              <w:rPr>
                <w:rFonts w:hint="eastAsia"/>
                <w:spacing w:val="-1"/>
                <w:szCs w:val="24"/>
              </w:rPr>
              <w:t>備　　　　　考</w:t>
            </w:r>
          </w:p>
        </w:tc>
      </w:tr>
      <w:tr w:rsidR="008B0851" w:rsidRPr="00B43FEF" w14:paraId="07EF3081" w14:textId="77777777" w:rsidTr="006D7121">
        <w:trPr>
          <w:trHeight w:val="466"/>
        </w:trPr>
        <w:tc>
          <w:tcPr>
            <w:tcW w:w="2550" w:type="dxa"/>
            <w:vAlign w:val="center"/>
          </w:tcPr>
          <w:p w14:paraId="10E8F765" w14:textId="77777777" w:rsidR="008B0851" w:rsidRPr="00B43FEF" w:rsidRDefault="00285356" w:rsidP="00285356">
            <w:pPr>
              <w:spacing w:line="240" w:lineRule="auto"/>
              <w:ind w:right="17"/>
              <w:jc w:val="center"/>
              <w:rPr>
                <w:spacing w:val="-1"/>
                <w:szCs w:val="24"/>
              </w:rPr>
            </w:pPr>
            <w:r w:rsidRPr="008A7FD0">
              <w:rPr>
                <w:rFonts w:hint="eastAsia"/>
                <w:spacing w:val="73"/>
                <w:kern w:val="0"/>
                <w:szCs w:val="24"/>
                <w:fitText w:val="1784" w:id="478367232"/>
              </w:rPr>
              <w:t>解体工事</w:t>
            </w:r>
            <w:r w:rsidRPr="008A7FD0">
              <w:rPr>
                <w:rFonts w:hint="eastAsia"/>
                <w:spacing w:val="0"/>
                <w:kern w:val="0"/>
                <w:szCs w:val="24"/>
                <w:fitText w:val="1784" w:id="478367232"/>
              </w:rPr>
              <w:t>費</w:t>
            </w:r>
          </w:p>
        </w:tc>
        <w:tc>
          <w:tcPr>
            <w:tcW w:w="2740" w:type="dxa"/>
            <w:vAlign w:val="center"/>
          </w:tcPr>
          <w:p w14:paraId="5467997C" w14:textId="77777777" w:rsidR="008B0851" w:rsidRPr="00B43FEF" w:rsidRDefault="008B0851" w:rsidP="00285356">
            <w:pPr>
              <w:spacing w:line="240" w:lineRule="auto"/>
              <w:ind w:leftChars="50" w:left="115" w:rightChars="50" w:right="115"/>
              <w:jc w:val="right"/>
              <w:rPr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57801F1" w14:textId="77777777" w:rsidR="008B0851" w:rsidRPr="00B43FEF" w:rsidRDefault="008B0851" w:rsidP="00C80881">
            <w:pPr>
              <w:spacing w:line="240" w:lineRule="auto"/>
              <w:ind w:right="17"/>
              <w:jc w:val="left"/>
              <w:rPr>
                <w:spacing w:val="-1"/>
                <w:szCs w:val="24"/>
              </w:rPr>
            </w:pPr>
          </w:p>
        </w:tc>
      </w:tr>
      <w:tr w:rsidR="00346519" w:rsidRPr="00B43FEF" w14:paraId="1D3F3655" w14:textId="77777777" w:rsidTr="006D7121">
        <w:trPr>
          <w:trHeight w:val="466"/>
        </w:trPr>
        <w:tc>
          <w:tcPr>
            <w:tcW w:w="2550" w:type="dxa"/>
            <w:vAlign w:val="center"/>
          </w:tcPr>
          <w:p w14:paraId="7E246FF2" w14:textId="77777777" w:rsidR="00346519" w:rsidRPr="004B3954" w:rsidRDefault="00346519" w:rsidP="00285356">
            <w:pPr>
              <w:spacing w:line="240" w:lineRule="auto"/>
              <w:ind w:right="17"/>
              <w:jc w:val="center"/>
              <w:rPr>
                <w:spacing w:val="0"/>
                <w:kern w:val="0"/>
                <w:szCs w:val="24"/>
              </w:rPr>
            </w:pPr>
            <w:r w:rsidRPr="00346519">
              <w:rPr>
                <w:rFonts w:hint="eastAsia"/>
                <w:spacing w:val="45"/>
                <w:kern w:val="0"/>
                <w:szCs w:val="24"/>
                <w:fitText w:val="1561" w:id="575938816"/>
              </w:rPr>
              <w:t>追加工事</w:t>
            </w:r>
            <w:r w:rsidRPr="00346519">
              <w:rPr>
                <w:rFonts w:hint="eastAsia"/>
                <w:spacing w:val="0"/>
                <w:kern w:val="0"/>
                <w:szCs w:val="24"/>
                <w:fitText w:val="1561" w:id="575938816"/>
              </w:rPr>
              <w:t>費</w:t>
            </w:r>
            <w:r>
              <w:rPr>
                <w:rFonts w:hint="eastAsia"/>
                <w:spacing w:val="0"/>
                <w:kern w:val="0"/>
                <w:szCs w:val="24"/>
              </w:rPr>
              <w:t>※</w:t>
            </w:r>
          </w:p>
        </w:tc>
        <w:tc>
          <w:tcPr>
            <w:tcW w:w="2740" w:type="dxa"/>
            <w:vAlign w:val="center"/>
          </w:tcPr>
          <w:p w14:paraId="56E781C3" w14:textId="77777777" w:rsidR="00346519" w:rsidRPr="00B43FEF" w:rsidRDefault="00346519" w:rsidP="00346519">
            <w:pPr>
              <w:spacing w:line="240" w:lineRule="auto"/>
              <w:ind w:leftChars="50" w:left="115" w:rightChars="50" w:right="115"/>
              <w:jc w:val="right"/>
              <w:rPr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0A69F095" w14:textId="77777777" w:rsidR="00346519" w:rsidRPr="00B43FEF" w:rsidRDefault="00346519" w:rsidP="00C80881">
            <w:pPr>
              <w:spacing w:line="240" w:lineRule="auto"/>
              <w:ind w:right="17"/>
              <w:jc w:val="left"/>
              <w:rPr>
                <w:spacing w:val="-1"/>
                <w:szCs w:val="24"/>
              </w:rPr>
            </w:pPr>
          </w:p>
        </w:tc>
      </w:tr>
      <w:tr w:rsidR="00346519" w:rsidRPr="00B43FEF" w14:paraId="4881C3F8" w14:textId="77777777" w:rsidTr="006D7121">
        <w:trPr>
          <w:trHeight w:val="466"/>
        </w:trPr>
        <w:tc>
          <w:tcPr>
            <w:tcW w:w="2550" w:type="dxa"/>
            <w:vAlign w:val="center"/>
          </w:tcPr>
          <w:p w14:paraId="1D14292E" w14:textId="77777777" w:rsidR="00346519" w:rsidRPr="00B43FEF" w:rsidRDefault="00346519" w:rsidP="00F0221C">
            <w:pPr>
              <w:spacing w:line="240" w:lineRule="auto"/>
              <w:ind w:right="17"/>
              <w:jc w:val="center"/>
              <w:rPr>
                <w:spacing w:val="-1"/>
                <w:szCs w:val="24"/>
              </w:rPr>
            </w:pPr>
            <w:r w:rsidRPr="008A7FD0">
              <w:rPr>
                <w:rFonts w:hint="eastAsia"/>
                <w:spacing w:val="73"/>
                <w:kern w:val="0"/>
                <w:szCs w:val="24"/>
                <w:fitText w:val="1784" w:id="478383105"/>
              </w:rPr>
              <w:t>備品撤去</w:t>
            </w:r>
            <w:r w:rsidRPr="008A7FD0">
              <w:rPr>
                <w:rFonts w:hint="eastAsia"/>
                <w:spacing w:val="0"/>
                <w:kern w:val="0"/>
                <w:szCs w:val="24"/>
                <w:fitText w:val="1784" w:id="478383105"/>
              </w:rPr>
              <w:t>費</w:t>
            </w:r>
          </w:p>
        </w:tc>
        <w:tc>
          <w:tcPr>
            <w:tcW w:w="2740" w:type="dxa"/>
            <w:vAlign w:val="center"/>
          </w:tcPr>
          <w:p w14:paraId="297C9C6F" w14:textId="77777777" w:rsidR="00346519" w:rsidRPr="00B43FEF" w:rsidRDefault="00346519" w:rsidP="00346519">
            <w:pPr>
              <w:spacing w:line="240" w:lineRule="auto"/>
              <w:ind w:leftChars="50" w:left="115" w:rightChars="50" w:right="115"/>
              <w:jc w:val="right"/>
              <w:rPr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C8A162F" w14:textId="77777777" w:rsidR="00346519" w:rsidRPr="00B43FEF" w:rsidRDefault="00346519" w:rsidP="00F0221C">
            <w:pPr>
              <w:spacing w:line="240" w:lineRule="auto"/>
              <w:ind w:right="17"/>
              <w:jc w:val="left"/>
              <w:rPr>
                <w:spacing w:val="-1"/>
                <w:szCs w:val="24"/>
              </w:rPr>
            </w:pPr>
          </w:p>
        </w:tc>
      </w:tr>
      <w:tr w:rsidR="00346519" w:rsidRPr="00B43FEF" w14:paraId="256F4258" w14:textId="77777777" w:rsidTr="006D7121">
        <w:trPr>
          <w:trHeight w:val="466"/>
        </w:trPr>
        <w:tc>
          <w:tcPr>
            <w:tcW w:w="2550" w:type="dxa"/>
            <w:vAlign w:val="center"/>
          </w:tcPr>
          <w:p w14:paraId="3547D218" w14:textId="77777777" w:rsidR="00346519" w:rsidRPr="00285356" w:rsidRDefault="00346519" w:rsidP="00F0221C">
            <w:pPr>
              <w:spacing w:line="240" w:lineRule="auto"/>
              <w:ind w:right="17"/>
              <w:jc w:val="center"/>
              <w:rPr>
                <w:spacing w:val="0"/>
                <w:kern w:val="0"/>
                <w:szCs w:val="24"/>
              </w:rPr>
            </w:pPr>
            <w:r w:rsidRPr="008A7FD0">
              <w:rPr>
                <w:rFonts w:hint="eastAsia"/>
                <w:spacing w:val="73"/>
                <w:kern w:val="0"/>
                <w:szCs w:val="24"/>
                <w:fitText w:val="1784" w:id="478383360"/>
              </w:rPr>
              <w:t>維持管理</w:t>
            </w:r>
            <w:r w:rsidRPr="008A7FD0">
              <w:rPr>
                <w:rFonts w:hint="eastAsia"/>
                <w:spacing w:val="0"/>
                <w:kern w:val="0"/>
                <w:szCs w:val="24"/>
                <w:fitText w:val="1784" w:id="478383360"/>
              </w:rPr>
              <w:t>費</w:t>
            </w:r>
          </w:p>
        </w:tc>
        <w:tc>
          <w:tcPr>
            <w:tcW w:w="2740" w:type="dxa"/>
            <w:vAlign w:val="center"/>
          </w:tcPr>
          <w:p w14:paraId="1F53A3C2" w14:textId="77777777" w:rsidR="00346519" w:rsidRPr="00B43FEF" w:rsidRDefault="00346519" w:rsidP="00346519">
            <w:pPr>
              <w:spacing w:line="240" w:lineRule="auto"/>
              <w:ind w:leftChars="50" w:left="115" w:rightChars="50" w:right="115"/>
              <w:jc w:val="right"/>
              <w:rPr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66BE166D" w14:textId="77777777" w:rsidR="00346519" w:rsidRPr="00B43FEF" w:rsidRDefault="00346519" w:rsidP="00F0221C">
            <w:pPr>
              <w:spacing w:line="240" w:lineRule="auto"/>
              <w:ind w:right="17"/>
              <w:jc w:val="left"/>
              <w:rPr>
                <w:spacing w:val="-1"/>
                <w:szCs w:val="24"/>
              </w:rPr>
            </w:pPr>
          </w:p>
        </w:tc>
      </w:tr>
      <w:tr w:rsidR="00346519" w:rsidRPr="00B43FEF" w14:paraId="0AAB2F17" w14:textId="77777777" w:rsidTr="006D7121">
        <w:trPr>
          <w:trHeight w:val="466"/>
        </w:trPr>
        <w:tc>
          <w:tcPr>
            <w:tcW w:w="2550" w:type="dxa"/>
            <w:vAlign w:val="center"/>
          </w:tcPr>
          <w:p w14:paraId="3850EF47" w14:textId="77777777" w:rsidR="00346519" w:rsidRPr="00285356" w:rsidRDefault="00346519" w:rsidP="00F0221C">
            <w:pPr>
              <w:spacing w:line="240" w:lineRule="auto"/>
              <w:ind w:right="17"/>
              <w:jc w:val="center"/>
              <w:rPr>
                <w:spacing w:val="0"/>
                <w:kern w:val="0"/>
                <w:szCs w:val="24"/>
              </w:rPr>
            </w:pPr>
          </w:p>
        </w:tc>
        <w:tc>
          <w:tcPr>
            <w:tcW w:w="2740" w:type="dxa"/>
            <w:vAlign w:val="center"/>
          </w:tcPr>
          <w:p w14:paraId="13F8514F" w14:textId="77777777" w:rsidR="00346519" w:rsidRPr="00B43FEF" w:rsidRDefault="00346519" w:rsidP="00346519">
            <w:pPr>
              <w:spacing w:line="240" w:lineRule="auto"/>
              <w:ind w:leftChars="50" w:left="115" w:rightChars="50" w:right="115"/>
              <w:jc w:val="right"/>
              <w:rPr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3854075C" w14:textId="77777777" w:rsidR="00346519" w:rsidRPr="00B43FEF" w:rsidRDefault="00346519" w:rsidP="00F0221C">
            <w:pPr>
              <w:spacing w:line="240" w:lineRule="auto"/>
              <w:ind w:right="17"/>
              <w:jc w:val="left"/>
              <w:rPr>
                <w:spacing w:val="-1"/>
                <w:szCs w:val="24"/>
              </w:rPr>
            </w:pPr>
          </w:p>
        </w:tc>
      </w:tr>
      <w:tr w:rsidR="00346519" w:rsidRPr="00B43FEF" w14:paraId="307B4975" w14:textId="77777777" w:rsidTr="006D7121">
        <w:trPr>
          <w:trHeight w:val="466"/>
        </w:trPr>
        <w:tc>
          <w:tcPr>
            <w:tcW w:w="2550" w:type="dxa"/>
            <w:vAlign w:val="center"/>
          </w:tcPr>
          <w:p w14:paraId="643A3096" w14:textId="77777777" w:rsidR="00346519" w:rsidRDefault="00346519" w:rsidP="00F0221C">
            <w:pPr>
              <w:spacing w:line="240" w:lineRule="auto"/>
              <w:ind w:right="17"/>
              <w:jc w:val="center"/>
              <w:rPr>
                <w:spacing w:val="0"/>
                <w:kern w:val="0"/>
                <w:szCs w:val="24"/>
              </w:rPr>
            </w:pPr>
            <w:r>
              <w:rPr>
                <w:rFonts w:hint="eastAsia"/>
                <w:spacing w:val="0"/>
                <w:kern w:val="0"/>
                <w:szCs w:val="24"/>
              </w:rPr>
              <w:t>計</w:t>
            </w:r>
          </w:p>
        </w:tc>
        <w:tc>
          <w:tcPr>
            <w:tcW w:w="2740" w:type="dxa"/>
            <w:vAlign w:val="center"/>
          </w:tcPr>
          <w:p w14:paraId="2766E347" w14:textId="77777777" w:rsidR="00346519" w:rsidRPr="00B43FEF" w:rsidRDefault="00346519" w:rsidP="00346519">
            <w:pPr>
              <w:spacing w:line="240" w:lineRule="auto"/>
              <w:ind w:leftChars="50" w:left="115" w:rightChars="50" w:right="115"/>
              <w:jc w:val="right"/>
              <w:rPr>
                <w:spacing w:val="-1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3129ED24" w14:textId="77777777" w:rsidR="00346519" w:rsidRPr="00B43FEF" w:rsidRDefault="00346519" w:rsidP="00F0221C">
            <w:pPr>
              <w:spacing w:line="240" w:lineRule="auto"/>
              <w:ind w:right="17"/>
              <w:jc w:val="left"/>
              <w:rPr>
                <w:spacing w:val="-1"/>
                <w:szCs w:val="24"/>
              </w:rPr>
            </w:pPr>
          </w:p>
        </w:tc>
      </w:tr>
    </w:tbl>
    <w:p w14:paraId="04BDDD02" w14:textId="77777777" w:rsidR="00285356" w:rsidRDefault="00346519" w:rsidP="00285356">
      <w:pPr>
        <w:spacing w:line="240" w:lineRule="auto"/>
        <w:ind w:right="17"/>
        <w:jc w:val="left"/>
        <w:rPr>
          <w:szCs w:val="24"/>
        </w:rPr>
      </w:pPr>
      <w:r>
        <w:rPr>
          <w:rFonts w:hint="eastAsia"/>
          <w:szCs w:val="24"/>
        </w:rPr>
        <w:t xml:space="preserve">　　※追加工事費は事業変更届提出時に記載</w:t>
      </w:r>
    </w:p>
    <w:p w14:paraId="02D43E7E" w14:textId="77777777" w:rsidR="00346519" w:rsidRDefault="00346519" w:rsidP="00285356">
      <w:pPr>
        <w:spacing w:line="240" w:lineRule="auto"/>
        <w:ind w:right="17"/>
        <w:jc w:val="left"/>
        <w:rPr>
          <w:szCs w:val="24"/>
        </w:rPr>
      </w:pPr>
    </w:p>
    <w:p w14:paraId="236E140F" w14:textId="77777777" w:rsidR="008B0851" w:rsidRPr="00B43FEF" w:rsidRDefault="008B0851" w:rsidP="00285356">
      <w:pPr>
        <w:spacing w:line="240" w:lineRule="auto"/>
        <w:ind w:right="17"/>
        <w:rPr>
          <w:szCs w:val="24"/>
        </w:rPr>
      </w:pPr>
      <w:r w:rsidRPr="00B43FEF">
        <w:rPr>
          <w:rFonts w:hint="eastAsia"/>
          <w:szCs w:val="24"/>
        </w:rPr>
        <w:t>３　決　算</w:t>
      </w:r>
    </w:p>
    <w:p w14:paraId="51044457" w14:textId="77777777" w:rsidR="008B0851" w:rsidRPr="00B43FEF" w:rsidRDefault="008B0851" w:rsidP="00285356">
      <w:pPr>
        <w:spacing w:line="240" w:lineRule="auto"/>
        <w:rPr>
          <w:szCs w:val="24"/>
        </w:rPr>
      </w:pPr>
      <w:r w:rsidRPr="00B43FEF">
        <w:rPr>
          <w:rFonts w:hint="eastAsia"/>
          <w:szCs w:val="24"/>
        </w:rPr>
        <w:t xml:space="preserve">　(1)</w:t>
      </w:r>
      <w:r w:rsidR="00285356">
        <w:rPr>
          <w:rFonts w:hint="eastAsia"/>
          <w:szCs w:val="24"/>
        </w:rPr>
        <w:t xml:space="preserve"> </w:t>
      </w:r>
      <w:r w:rsidRPr="00B43FEF">
        <w:rPr>
          <w:rFonts w:hint="eastAsia"/>
          <w:szCs w:val="24"/>
        </w:rPr>
        <w:t>決算の方法</w:t>
      </w:r>
      <w:r w:rsidR="00285356">
        <w:rPr>
          <w:rFonts w:hint="eastAsia"/>
          <w:szCs w:val="24"/>
        </w:rPr>
        <w:t xml:space="preserve">　</w:t>
      </w:r>
    </w:p>
    <w:p w14:paraId="2BBE93A0" w14:textId="77777777" w:rsidR="006D7121" w:rsidRDefault="008B0851" w:rsidP="00285356">
      <w:pPr>
        <w:spacing w:line="240" w:lineRule="auto"/>
        <w:rPr>
          <w:szCs w:val="24"/>
        </w:rPr>
      </w:pPr>
      <w:r w:rsidRPr="00B43FEF">
        <w:rPr>
          <w:rFonts w:hint="eastAsia"/>
          <w:szCs w:val="24"/>
        </w:rPr>
        <w:t xml:space="preserve">　</w:t>
      </w:r>
    </w:p>
    <w:p w14:paraId="493228AE" w14:textId="77777777" w:rsidR="006D7121" w:rsidRDefault="006D7121" w:rsidP="00285356">
      <w:pPr>
        <w:spacing w:line="240" w:lineRule="auto"/>
        <w:rPr>
          <w:szCs w:val="24"/>
        </w:rPr>
      </w:pPr>
    </w:p>
    <w:p w14:paraId="244F86F6" w14:textId="77777777" w:rsidR="008B0851" w:rsidRDefault="008B0851" w:rsidP="006D7121">
      <w:pPr>
        <w:spacing w:line="240" w:lineRule="auto"/>
        <w:ind w:firstLineChars="100" w:firstLine="229"/>
        <w:rPr>
          <w:sz w:val="22"/>
          <w:szCs w:val="22"/>
        </w:rPr>
      </w:pPr>
      <w:r w:rsidRPr="00B43FEF">
        <w:rPr>
          <w:rFonts w:hint="eastAsia"/>
          <w:szCs w:val="24"/>
        </w:rPr>
        <w:t>(2)</w:t>
      </w:r>
      <w:r w:rsidR="00285356">
        <w:rPr>
          <w:rFonts w:hint="eastAsia"/>
          <w:szCs w:val="24"/>
        </w:rPr>
        <w:t xml:space="preserve"> </w:t>
      </w:r>
      <w:r w:rsidRPr="00B43FEF">
        <w:rPr>
          <w:rFonts w:hint="eastAsia"/>
          <w:szCs w:val="24"/>
        </w:rPr>
        <w:t>決算の時期</w:t>
      </w:r>
      <w:r w:rsidR="00285356">
        <w:rPr>
          <w:rFonts w:hint="eastAsia"/>
          <w:szCs w:val="24"/>
        </w:rPr>
        <w:t xml:space="preserve">　</w:t>
      </w:r>
    </w:p>
    <w:p w14:paraId="3B11098F" w14:textId="744EE441" w:rsidR="00FE3239" w:rsidRPr="00412FB2" w:rsidRDefault="00FE3239" w:rsidP="00E10C39">
      <w:pPr>
        <w:spacing w:line="240" w:lineRule="auto"/>
        <w:jc w:val="left"/>
        <w:rPr>
          <w:sz w:val="22"/>
          <w:szCs w:val="22"/>
        </w:rPr>
      </w:pPr>
    </w:p>
    <w:sectPr w:rsidR="00FE3239" w:rsidRPr="00412FB2" w:rsidSect="007F1116">
      <w:endnotePr>
        <w:numStart w:val="0"/>
      </w:endnotePr>
      <w:type w:val="nextColumn"/>
      <w:pgSz w:w="11906" w:h="16838" w:code="9"/>
      <w:pgMar w:top="1134" w:right="1134" w:bottom="851" w:left="1134" w:header="851" w:footer="992" w:gutter="0"/>
      <w:cols w:space="720"/>
      <w:docGrid w:type="linesAndChars" w:linePitch="478" w:charSpace="-3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D69C" w14:textId="77777777" w:rsidR="00F0221C" w:rsidRDefault="00F0221C">
      <w:pPr>
        <w:spacing w:line="240" w:lineRule="auto"/>
      </w:pPr>
      <w:r>
        <w:separator/>
      </w:r>
    </w:p>
  </w:endnote>
  <w:endnote w:type="continuationSeparator" w:id="0">
    <w:p w14:paraId="3301C439" w14:textId="77777777" w:rsidR="00F0221C" w:rsidRDefault="00F02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2B9C" w14:textId="77777777" w:rsidR="00F0221C" w:rsidRDefault="00F0221C">
      <w:pPr>
        <w:spacing w:line="240" w:lineRule="auto"/>
      </w:pPr>
      <w:r>
        <w:separator/>
      </w:r>
    </w:p>
  </w:footnote>
  <w:footnote w:type="continuationSeparator" w:id="0">
    <w:p w14:paraId="744B40E8" w14:textId="77777777" w:rsidR="00F0221C" w:rsidRDefault="00F022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0"/>
  <w:hyphenationZone w:val="0"/>
  <w:doNotHyphenateCaps/>
  <w:drawingGridHorizontalSpacing w:val="115"/>
  <w:drawingGridVerticalSpacing w:val="239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427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F7"/>
    <w:rsid w:val="0002092B"/>
    <w:rsid w:val="00027A7F"/>
    <w:rsid w:val="00056074"/>
    <w:rsid w:val="00072EF5"/>
    <w:rsid w:val="00077FE1"/>
    <w:rsid w:val="000876F1"/>
    <w:rsid w:val="000B39BD"/>
    <w:rsid w:val="000B54B4"/>
    <w:rsid w:val="000D1D73"/>
    <w:rsid w:val="000D2C36"/>
    <w:rsid w:val="000E0704"/>
    <w:rsid w:val="000E33D6"/>
    <w:rsid w:val="00120753"/>
    <w:rsid w:val="0017328F"/>
    <w:rsid w:val="00187CDA"/>
    <w:rsid w:val="00196EE4"/>
    <w:rsid w:val="001C7528"/>
    <w:rsid w:val="001D1A71"/>
    <w:rsid w:val="001D32C3"/>
    <w:rsid w:val="001D4281"/>
    <w:rsid w:val="001D7EF7"/>
    <w:rsid w:val="001E5DC1"/>
    <w:rsid w:val="002278D9"/>
    <w:rsid w:val="00285356"/>
    <w:rsid w:val="002C0708"/>
    <w:rsid w:val="002C5108"/>
    <w:rsid w:val="002C52A5"/>
    <w:rsid w:val="002D526A"/>
    <w:rsid w:val="002E3A7D"/>
    <w:rsid w:val="00310B15"/>
    <w:rsid w:val="0031294B"/>
    <w:rsid w:val="003411D6"/>
    <w:rsid w:val="00346519"/>
    <w:rsid w:val="00347CC8"/>
    <w:rsid w:val="00394366"/>
    <w:rsid w:val="003A5B3B"/>
    <w:rsid w:val="003B395D"/>
    <w:rsid w:val="003B6658"/>
    <w:rsid w:val="003C5499"/>
    <w:rsid w:val="003D1D3B"/>
    <w:rsid w:val="003F36E3"/>
    <w:rsid w:val="00412FB2"/>
    <w:rsid w:val="00421A56"/>
    <w:rsid w:val="00424441"/>
    <w:rsid w:val="00443D30"/>
    <w:rsid w:val="004516BA"/>
    <w:rsid w:val="004558A0"/>
    <w:rsid w:val="00455AA8"/>
    <w:rsid w:val="00463F97"/>
    <w:rsid w:val="004A19BD"/>
    <w:rsid w:val="004B3954"/>
    <w:rsid w:val="004C04C4"/>
    <w:rsid w:val="00505DA1"/>
    <w:rsid w:val="00510B3E"/>
    <w:rsid w:val="00514639"/>
    <w:rsid w:val="00520DBD"/>
    <w:rsid w:val="0055679B"/>
    <w:rsid w:val="00560C8D"/>
    <w:rsid w:val="005700BB"/>
    <w:rsid w:val="005E5053"/>
    <w:rsid w:val="005F4A84"/>
    <w:rsid w:val="00641C38"/>
    <w:rsid w:val="0067228E"/>
    <w:rsid w:val="00693F8F"/>
    <w:rsid w:val="006D7121"/>
    <w:rsid w:val="0070195B"/>
    <w:rsid w:val="00706D28"/>
    <w:rsid w:val="0071595E"/>
    <w:rsid w:val="00724197"/>
    <w:rsid w:val="007248B3"/>
    <w:rsid w:val="0074740E"/>
    <w:rsid w:val="00766456"/>
    <w:rsid w:val="007F1116"/>
    <w:rsid w:val="007F552B"/>
    <w:rsid w:val="00806026"/>
    <w:rsid w:val="00826845"/>
    <w:rsid w:val="00837699"/>
    <w:rsid w:val="0089416E"/>
    <w:rsid w:val="008A7FD0"/>
    <w:rsid w:val="008B0851"/>
    <w:rsid w:val="00920B0F"/>
    <w:rsid w:val="00931CEE"/>
    <w:rsid w:val="00937BCE"/>
    <w:rsid w:val="00947998"/>
    <w:rsid w:val="00963057"/>
    <w:rsid w:val="009637A9"/>
    <w:rsid w:val="0098574E"/>
    <w:rsid w:val="00995813"/>
    <w:rsid w:val="009F4416"/>
    <w:rsid w:val="00A0467D"/>
    <w:rsid w:val="00A3738C"/>
    <w:rsid w:val="00A47AB0"/>
    <w:rsid w:val="00A6355D"/>
    <w:rsid w:val="00A71533"/>
    <w:rsid w:val="00A743EE"/>
    <w:rsid w:val="00A82A5D"/>
    <w:rsid w:val="00AA05BE"/>
    <w:rsid w:val="00AB16FA"/>
    <w:rsid w:val="00AB62D4"/>
    <w:rsid w:val="00AC4C71"/>
    <w:rsid w:val="00AE00F2"/>
    <w:rsid w:val="00AE348D"/>
    <w:rsid w:val="00AE7B57"/>
    <w:rsid w:val="00B171B0"/>
    <w:rsid w:val="00B41FB3"/>
    <w:rsid w:val="00B43FEF"/>
    <w:rsid w:val="00BD36DC"/>
    <w:rsid w:val="00C0284E"/>
    <w:rsid w:val="00C40290"/>
    <w:rsid w:val="00C42E64"/>
    <w:rsid w:val="00C6458F"/>
    <w:rsid w:val="00C80881"/>
    <w:rsid w:val="00C81754"/>
    <w:rsid w:val="00CA08C7"/>
    <w:rsid w:val="00CF1FEC"/>
    <w:rsid w:val="00CF237F"/>
    <w:rsid w:val="00D03B98"/>
    <w:rsid w:val="00D217B1"/>
    <w:rsid w:val="00D960CB"/>
    <w:rsid w:val="00D96611"/>
    <w:rsid w:val="00DB79F5"/>
    <w:rsid w:val="00DD21AD"/>
    <w:rsid w:val="00DD2E4F"/>
    <w:rsid w:val="00DE363E"/>
    <w:rsid w:val="00DF030C"/>
    <w:rsid w:val="00E10C39"/>
    <w:rsid w:val="00E261AF"/>
    <w:rsid w:val="00E26F89"/>
    <w:rsid w:val="00E45AA4"/>
    <w:rsid w:val="00E54370"/>
    <w:rsid w:val="00E93274"/>
    <w:rsid w:val="00E932D0"/>
    <w:rsid w:val="00EB3F97"/>
    <w:rsid w:val="00EC345B"/>
    <w:rsid w:val="00EE7DC3"/>
    <w:rsid w:val="00F01D4E"/>
    <w:rsid w:val="00F0221C"/>
    <w:rsid w:val="00F06CFF"/>
    <w:rsid w:val="00F34AAB"/>
    <w:rsid w:val="00F36C7E"/>
    <w:rsid w:val="00F512DA"/>
    <w:rsid w:val="00F679C9"/>
    <w:rsid w:val="00F9265D"/>
    <w:rsid w:val="00F95F28"/>
    <w:rsid w:val="00FB3469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982198C"/>
  <w15:docId w15:val="{5B67BB5F-B5E1-4D8D-9363-E027488C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39"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auto"/>
      <w:ind w:right="-20"/>
      <w:jc w:val="left"/>
    </w:pPr>
  </w:style>
  <w:style w:type="paragraph" w:styleId="2">
    <w:name w:val="Body Text 2"/>
    <w:basedOn w:val="a"/>
    <w:pPr>
      <w:wordWrap w:val="0"/>
      <w:spacing w:line="240" w:lineRule="auto"/>
      <w:ind w:right="-23"/>
      <w:jc w:val="left"/>
    </w:pPr>
  </w:style>
  <w:style w:type="paragraph" w:styleId="a4">
    <w:name w:val="Body Text Indent"/>
    <w:basedOn w:val="a"/>
    <w:pPr>
      <w:wordWrap w:val="0"/>
      <w:spacing w:line="240" w:lineRule="auto"/>
      <w:ind w:firstLineChars="100" w:firstLine="215"/>
      <w:jc w:val="left"/>
    </w:pPr>
  </w:style>
  <w:style w:type="paragraph" w:styleId="20">
    <w:name w:val="Body Text Indent 2"/>
    <w:basedOn w:val="a"/>
    <w:pPr>
      <w:spacing w:line="240" w:lineRule="auto"/>
      <w:ind w:leftChars="250" w:left="539" w:firstLineChars="100" w:firstLine="215"/>
      <w:jc w:val="left"/>
    </w:pPr>
  </w:style>
  <w:style w:type="paragraph" w:styleId="3">
    <w:name w:val="Body Text Indent 3"/>
    <w:basedOn w:val="a"/>
    <w:pPr>
      <w:spacing w:line="240" w:lineRule="auto"/>
      <w:ind w:left="215" w:hangingChars="100" w:hanging="215"/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F36E3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F1FEC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CF1FEC"/>
    <w:rPr>
      <w:rFonts w:ascii="ＭＳ 明朝" w:hAnsi="Century"/>
      <w:spacing w:val="3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F1FEC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CF1FEC"/>
    <w:rPr>
      <w:rFonts w:ascii="ＭＳ 明朝" w:hAnsi="Century"/>
      <w:spacing w:val="3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8088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80881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528F-89CF-412A-92FE-26B1E8F6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新書式）【決定稿】</vt:lpstr>
      <vt:lpstr>様式集（新書式）【決定稿】</vt:lpstr>
    </vt:vector>
  </TitlesOfParts>
  <Company>市民局　地域振興部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新書式）【決定稿】</dc:title>
  <cp:revision>2</cp:revision>
  <cp:lastPrinted>2022-09-08T05:44:00Z</cp:lastPrinted>
  <dcterms:created xsi:type="dcterms:W3CDTF">2025-03-27T05:27:00Z</dcterms:created>
  <dcterms:modified xsi:type="dcterms:W3CDTF">2025-03-27T05:27:00Z</dcterms:modified>
</cp:coreProperties>
</file>